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uto"/>
        <w:jc w:val="center"/>
        <w:rPr>
          <w:rFonts w:ascii="黑体" w:hAnsi="黑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山西财经大学华商学</w:t>
      </w:r>
      <w:r>
        <w:rPr>
          <w:rFonts w:hint="eastAsia" w:ascii="黑体" w:hAnsi="黑体" w:cs="宋体"/>
          <w:b/>
          <w:bCs w:val="0"/>
          <w:sz w:val="44"/>
          <w:szCs w:val="44"/>
        </w:rPr>
        <w:t>院</w:t>
      </w:r>
    </w:p>
    <w:p>
      <w:pPr>
        <w:pStyle w:val="3"/>
        <w:spacing w:line="240" w:lineRule="auto"/>
        <w:jc w:val="center"/>
        <w:rPr>
          <w:rFonts w:ascii="黑体" w:eastAsia="黑体"/>
          <w:b/>
          <w:bCs w:val="0"/>
          <w:sz w:val="32"/>
          <w:szCs w:val="32"/>
        </w:rPr>
      </w:pPr>
      <w:r>
        <w:rPr>
          <w:rFonts w:hint="eastAsia" w:ascii="黑体" w:hAnsi="黑体" w:cs="宋体"/>
          <w:b/>
          <w:bCs w:val="0"/>
          <w:sz w:val="44"/>
          <w:szCs w:val="44"/>
        </w:rPr>
        <w:t>第</w:t>
      </w:r>
      <w:r>
        <w:rPr>
          <w:rFonts w:hint="eastAsia" w:ascii="黑体" w:hAnsi="黑体"/>
          <w:b/>
          <w:bCs w:val="0"/>
          <w:sz w:val="44"/>
          <w:szCs w:val="44"/>
          <w:lang w:val="en-US" w:eastAsia="zh-CN"/>
        </w:rPr>
        <w:t>十六</w:t>
      </w:r>
      <w:r>
        <w:rPr>
          <w:rFonts w:hint="eastAsia" w:ascii="黑体" w:hAnsi="黑体" w:cs="宋体"/>
          <w:b/>
          <w:bCs w:val="0"/>
          <w:sz w:val="44"/>
          <w:szCs w:val="44"/>
        </w:rPr>
        <w:t>届体育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运动会</w:t>
      </w:r>
      <w:r>
        <w:rPr>
          <w:rFonts w:hint="eastAsia" w:ascii="黑体" w:eastAsia="黑体"/>
          <w:b/>
          <w:bCs w:val="0"/>
          <w:sz w:val="44"/>
          <w:szCs w:val="44"/>
        </w:rPr>
        <w:t>拔河</w:t>
      </w:r>
      <w:r>
        <w:rPr>
          <w:rFonts w:hint="eastAsia" w:ascii="宋体"/>
          <w:b/>
          <w:bCs w:val="0"/>
          <w:sz w:val="44"/>
          <w:szCs w:val="44"/>
        </w:rPr>
        <w:t>比赛报名表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名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sz w:val="32"/>
          <w:szCs w:val="32"/>
        </w:rPr>
        <w:t xml:space="preserve">      总 领 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</w:p>
    <w:p>
      <w:pPr>
        <w:ind w:right="-334" w:rightChars="-159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队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</w:p>
    <w:tbl>
      <w:tblPr>
        <w:tblStyle w:val="10"/>
        <w:tblW w:w="9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03"/>
        <w:gridCol w:w="1992"/>
        <w:gridCol w:w="1548"/>
        <w:gridCol w:w="1140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jc w:val="center"/>
        <w:rPr>
          <w:rFonts w:ascii="宋体"/>
          <w:b/>
          <w:sz w:val="44"/>
          <w:szCs w:val="44"/>
        </w:rPr>
      </w:pPr>
    </w:p>
    <w:p>
      <w:pPr>
        <w:pStyle w:val="3"/>
        <w:spacing w:line="240" w:lineRule="auto"/>
        <w:jc w:val="center"/>
        <w:rPr>
          <w:rFonts w:ascii="黑体" w:hAnsi="黑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山西财经大学华商学</w:t>
      </w:r>
      <w:r>
        <w:rPr>
          <w:rFonts w:hint="eastAsia" w:ascii="黑体" w:hAnsi="黑体" w:cs="宋体"/>
          <w:b/>
          <w:bCs w:val="0"/>
          <w:sz w:val="44"/>
          <w:szCs w:val="44"/>
        </w:rPr>
        <w:t>院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hAnsi="黑体" w:cs="宋体"/>
          <w:b/>
          <w:bCs w:val="0"/>
          <w:sz w:val="44"/>
          <w:szCs w:val="44"/>
        </w:rPr>
        <w:t>第</w:t>
      </w:r>
      <w:r>
        <w:rPr>
          <w:rFonts w:hint="eastAsia" w:ascii="黑体" w:hAnsi="黑体"/>
          <w:b/>
          <w:bCs w:val="0"/>
          <w:sz w:val="44"/>
          <w:szCs w:val="44"/>
          <w:lang w:val="en-US" w:eastAsia="zh-CN"/>
        </w:rPr>
        <w:t>十六</w:t>
      </w:r>
      <w:r>
        <w:rPr>
          <w:rFonts w:hint="eastAsia" w:ascii="黑体" w:hAnsi="黑体" w:cs="宋体"/>
          <w:b/>
          <w:bCs w:val="0"/>
          <w:sz w:val="44"/>
          <w:szCs w:val="44"/>
        </w:rPr>
        <w:t>届体育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运动会</w:t>
      </w:r>
      <w:r>
        <w:rPr>
          <w:rFonts w:hint="eastAsia" w:ascii="宋体"/>
          <w:b/>
          <w:sz w:val="44"/>
          <w:szCs w:val="44"/>
        </w:rPr>
        <w:t>跳大绳比赛报名表</w:t>
      </w:r>
    </w:p>
    <w:p>
      <w:pPr>
        <w:jc w:val="left"/>
        <w:rPr>
          <w:rFonts w:ascii="仿宋_GB2312" w:eastAsia="仿宋_GB2312"/>
          <w:sz w:val="18"/>
          <w:szCs w:val="18"/>
        </w:rPr>
      </w:pPr>
    </w:p>
    <w:p>
      <w:pPr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名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sz w:val="32"/>
          <w:szCs w:val="32"/>
        </w:rPr>
        <w:t xml:space="preserve">      总 领 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</w:p>
    <w:p>
      <w:pPr>
        <w:ind w:right="-334" w:rightChars="-159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队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</w:p>
    <w:tbl>
      <w:tblPr>
        <w:tblStyle w:val="10"/>
        <w:tblW w:w="9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03"/>
        <w:gridCol w:w="1992"/>
        <w:gridCol w:w="1548"/>
        <w:gridCol w:w="1140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rPr>
          <w:rFonts w:ascii="仿宋_GB2312" w:eastAsia="仿宋_GB2312" w:cs="仿宋_GB2312"/>
          <w:sz w:val="32"/>
          <w:szCs w:val="32"/>
        </w:rPr>
      </w:pPr>
    </w:p>
    <w:p>
      <w:pPr>
        <w:pStyle w:val="3"/>
        <w:spacing w:line="240" w:lineRule="auto"/>
        <w:jc w:val="center"/>
        <w:rPr>
          <w:rFonts w:ascii="黑体" w:hAnsi="黑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山西财经大学华商学</w:t>
      </w:r>
      <w:r>
        <w:rPr>
          <w:rFonts w:hint="eastAsia" w:ascii="黑体" w:hAnsi="黑体" w:cs="宋体"/>
          <w:b/>
          <w:bCs w:val="0"/>
          <w:sz w:val="44"/>
          <w:szCs w:val="44"/>
        </w:rPr>
        <w:t>院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黑体" w:cs="宋体"/>
          <w:b/>
          <w:bCs w:val="0"/>
          <w:sz w:val="44"/>
          <w:szCs w:val="44"/>
        </w:rPr>
        <w:t>第</w:t>
      </w:r>
      <w:r>
        <w:rPr>
          <w:rFonts w:hint="eastAsia" w:ascii="黑体" w:hAnsi="黑体"/>
          <w:b/>
          <w:bCs w:val="0"/>
          <w:sz w:val="44"/>
          <w:szCs w:val="44"/>
          <w:lang w:val="en-US" w:eastAsia="zh-CN"/>
        </w:rPr>
        <w:t>十六</w:t>
      </w:r>
      <w:r>
        <w:rPr>
          <w:rFonts w:hint="eastAsia" w:ascii="黑体" w:hAnsi="黑体" w:cs="宋体"/>
          <w:b/>
          <w:bCs w:val="0"/>
          <w:sz w:val="44"/>
          <w:szCs w:val="44"/>
        </w:rPr>
        <w:t>届体育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运动会</w:t>
      </w:r>
      <w:r>
        <w:rPr>
          <w:rFonts w:hint="eastAsia" w:ascii="宋体"/>
          <w:b/>
          <w:sz w:val="44"/>
          <w:szCs w:val="44"/>
        </w:rPr>
        <w:t>迎面接力比赛报名表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名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sz w:val="32"/>
          <w:szCs w:val="32"/>
        </w:rPr>
        <w:t xml:space="preserve">      总 领 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</w:p>
    <w:p>
      <w:pPr>
        <w:ind w:right="-334" w:rightChars="-159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队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</w:p>
    <w:tbl>
      <w:tblPr>
        <w:tblStyle w:val="10"/>
        <w:tblW w:w="9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03"/>
        <w:gridCol w:w="1992"/>
        <w:gridCol w:w="1548"/>
        <w:gridCol w:w="1140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jc w:val="center"/>
        <w:rPr>
          <w:rFonts w:ascii="宋体"/>
          <w:b/>
          <w:bCs/>
          <w:sz w:val="44"/>
          <w:szCs w:val="44"/>
        </w:rPr>
      </w:pPr>
    </w:p>
    <w:p>
      <w:pPr>
        <w:pStyle w:val="3"/>
        <w:spacing w:line="240" w:lineRule="auto"/>
        <w:jc w:val="center"/>
        <w:rPr>
          <w:rFonts w:ascii="黑体" w:hAnsi="黑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山西财经大学华商学</w:t>
      </w:r>
      <w:r>
        <w:rPr>
          <w:rFonts w:hint="eastAsia" w:ascii="黑体" w:hAnsi="黑体" w:cs="宋体"/>
          <w:b/>
          <w:bCs w:val="0"/>
          <w:sz w:val="44"/>
          <w:szCs w:val="44"/>
        </w:rPr>
        <w:t>院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黑体" w:cs="宋体"/>
          <w:b/>
          <w:bCs w:val="0"/>
          <w:sz w:val="44"/>
          <w:szCs w:val="44"/>
        </w:rPr>
        <w:t>第</w:t>
      </w:r>
      <w:r>
        <w:rPr>
          <w:rFonts w:hint="eastAsia" w:ascii="黑体" w:hAnsi="黑体"/>
          <w:b/>
          <w:bCs w:val="0"/>
          <w:sz w:val="44"/>
          <w:szCs w:val="44"/>
          <w:lang w:val="en-US" w:eastAsia="zh-CN"/>
        </w:rPr>
        <w:t>十六</w:t>
      </w:r>
      <w:r>
        <w:rPr>
          <w:rFonts w:hint="eastAsia" w:ascii="黑体" w:hAnsi="黑体" w:cs="宋体"/>
          <w:b/>
          <w:bCs w:val="0"/>
          <w:sz w:val="44"/>
          <w:szCs w:val="44"/>
        </w:rPr>
        <w:t>届体育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运动会</w:t>
      </w:r>
      <w:r>
        <w:rPr>
          <w:rFonts w:hint="eastAsia" w:ascii="宋体"/>
          <w:b/>
          <w:bCs/>
          <w:sz w:val="44"/>
          <w:szCs w:val="44"/>
        </w:rPr>
        <w:t>立定跳远比赛</w:t>
      </w:r>
      <w:r>
        <w:rPr>
          <w:rFonts w:hint="eastAsia" w:ascii="宋体"/>
          <w:b/>
          <w:sz w:val="44"/>
          <w:szCs w:val="44"/>
        </w:rPr>
        <w:t>报名表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名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sz w:val="32"/>
          <w:szCs w:val="32"/>
        </w:rPr>
        <w:t xml:space="preserve">      总 领 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</w:p>
    <w:p>
      <w:pPr>
        <w:ind w:right="-334" w:rightChars="-159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队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</w:p>
    <w:tbl>
      <w:tblPr>
        <w:tblStyle w:val="10"/>
        <w:tblW w:w="9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03"/>
        <w:gridCol w:w="1992"/>
        <w:gridCol w:w="1548"/>
        <w:gridCol w:w="1140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pStyle w:val="3"/>
        <w:spacing w:line="240" w:lineRule="auto"/>
        <w:jc w:val="center"/>
        <w:rPr>
          <w:rFonts w:ascii="黑体" w:hAnsi="黑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山西财经大学华商学</w:t>
      </w:r>
      <w:r>
        <w:rPr>
          <w:rFonts w:hint="eastAsia" w:ascii="黑体" w:hAnsi="黑体" w:cs="宋体"/>
          <w:b/>
          <w:bCs w:val="0"/>
          <w:sz w:val="44"/>
          <w:szCs w:val="44"/>
        </w:rPr>
        <w:t>院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黑体" w:cs="宋体"/>
          <w:b/>
          <w:bCs w:val="0"/>
          <w:sz w:val="44"/>
          <w:szCs w:val="44"/>
        </w:rPr>
        <w:t>第</w:t>
      </w:r>
      <w:r>
        <w:rPr>
          <w:rFonts w:hint="eastAsia" w:ascii="黑体" w:hAnsi="黑体"/>
          <w:b/>
          <w:bCs w:val="0"/>
          <w:sz w:val="44"/>
          <w:szCs w:val="44"/>
          <w:lang w:val="en-US" w:eastAsia="zh-CN"/>
        </w:rPr>
        <w:t>十六</w:t>
      </w:r>
      <w:r>
        <w:rPr>
          <w:rFonts w:hint="eastAsia" w:ascii="黑体" w:hAnsi="黑体" w:cs="宋体"/>
          <w:b/>
          <w:bCs w:val="0"/>
          <w:sz w:val="44"/>
          <w:szCs w:val="44"/>
        </w:rPr>
        <w:t>届体育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运动会</w:t>
      </w:r>
      <w:r>
        <w:rPr>
          <w:rFonts w:hint="eastAsia" w:ascii="宋体"/>
          <w:b/>
          <w:bCs/>
          <w:sz w:val="44"/>
          <w:szCs w:val="44"/>
        </w:rPr>
        <w:t>万米接力比赛</w:t>
      </w:r>
      <w:r>
        <w:rPr>
          <w:rFonts w:hint="eastAsia" w:ascii="宋体"/>
          <w:b/>
          <w:sz w:val="44"/>
          <w:szCs w:val="44"/>
        </w:rPr>
        <w:t>报名表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名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sz w:val="32"/>
          <w:szCs w:val="32"/>
        </w:rPr>
        <w:t xml:space="preserve">      总 领 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</w:p>
    <w:p>
      <w:pPr>
        <w:ind w:right="-334" w:rightChars="-159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队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</w:p>
    <w:tbl>
      <w:tblPr>
        <w:tblStyle w:val="10"/>
        <w:tblW w:w="9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03"/>
        <w:gridCol w:w="1992"/>
        <w:gridCol w:w="1548"/>
        <w:gridCol w:w="1140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pStyle w:val="3"/>
        <w:spacing w:line="240" w:lineRule="auto"/>
        <w:jc w:val="center"/>
        <w:rPr>
          <w:rFonts w:ascii="黑体" w:hAnsi="黑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山西财经大学华商学</w:t>
      </w:r>
      <w:r>
        <w:rPr>
          <w:rFonts w:hint="eastAsia" w:ascii="黑体" w:hAnsi="黑体" w:cs="宋体"/>
          <w:b/>
          <w:bCs w:val="0"/>
          <w:sz w:val="44"/>
          <w:szCs w:val="44"/>
        </w:rPr>
        <w:t>院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黑体" w:cs="宋体"/>
          <w:b/>
          <w:bCs w:val="0"/>
          <w:sz w:val="44"/>
          <w:szCs w:val="44"/>
        </w:rPr>
        <w:t>第</w:t>
      </w:r>
      <w:r>
        <w:rPr>
          <w:rFonts w:hint="eastAsia" w:ascii="黑体" w:hAnsi="黑体"/>
          <w:b/>
          <w:bCs w:val="0"/>
          <w:sz w:val="44"/>
          <w:szCs w:val="44"/>
          <w:lang w:val="en-US" w:eastAsia="zh-CN"/>
        </w:rPr>
        <w:t>十六</w:t>
      </w:r>
      <w:r>
        <w:rPr>
          <w:rFonts w:hint="eastAsia" w:ascii="黑体" w:hAnsi="黑体" w:cs="宋体"/>
          <w:b/>
          <w:bCs w:val="0"/>
          <w:sz w:val="44"/>
          <w:szCs w:val="44"/>
        </w:rPr>
        <w:t>届体育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运动会</w:t>
      </w:r>
      <w:r>
        <w:rPr>
          <w:rFonts w:hint="eastAsia" w:ascii="宋体"/>
          <w:b/>
          <w:bCs/>
          <w:sz w:val="44"/>
          <w:szCs w:val="44"/>
        </w:rPr>
        <w:t>中长跑比赛</w:t>
      </w:r>
      <w:r>
        <w:rPr>
          <w:rFonts w:hint="eastAsia" w:ascii="宋体"/>
          <w:b/>
          <w:sz w:val="44"/>
          <w:szCs w:val="44"/>
        </w:rPr>
        <w:t>报名表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名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sz w:val="32"/>
          <w:szCs w:val="32"/>
        </w:rPr>
        <w:t xml:space="preserve">      总 领 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</w:p>
    <w:p>
      <w:pPr>
        <w:ind w:right="-334" w:rightChars="-159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队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</w:p>
    <w:tbl>
      <w:tblPr>
        <w:tblStyle w:val="10"/>
        <w:tblW w:w="9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03"/>
        <w:gridCol w:w="1992"/>
        <w:gridCol w:w="1548"/>
        <w:gridCol w:w="1140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  <w:jc w:val="center"/>
        </w:trPr>
        <w:tc>
          <w:tcPr>
            <w:tcW w:w="1417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03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92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48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40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956" w:type="dxa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pStyle w:val="3"/>
        <w:spacing w:line="240" w:lineRule="auto"/>
        <w:jc w:val="center"/>
        <w:rPr>
          <w:rFonts w:ascii="黑体" w:hAnsi="黑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山西财经大学华商学</w:t>
      </w:r>
      <w:r>
        <w:rPr>
          <w:rFonts w:hint="eastAsia" w:ascii="黑体" w:hAnsi="黑体" w:cs="宋体"/>
          <w:b/>
          <w:bCs w:val="0"/>
          <w:sz w:val="44"/>
          <w:szCs w:val="44"/>
        </w:rPr>
        <w:t>院</w:t>
      </w:r>
    </w:p>
    <w:p>
      <w:pPr>
        <w:jc w:val="center"/>
        <w:rPr>
          <w:b/>
          <w:sz w:val="44"/>
          <w:szCs w:val="44"/>
        </w:rPr>
      </w:pPr>
      <w:r>
        <w:rPr>
          <w:rFonts w:hint="eastAsia" w:ascii="黑体" w:hAnsi="黑体" w:cs="宋体"/>
          <w:b/>
          <w:bCs w:val="0"/>
          <w:sz w:val="44"/>
          <w:szCs w:val="44"/>
        </w:rPr>
        <w:t>第</w:t>
      </w:r>
      <w:r>
        <w:rPr>
          <w:rFonts w:hint="eastAsia" w:ascii="黑体" w:hAnsi="黑体"/>
          <w:b/>
          <w:bCs w:val="0"/>
          <w:sz w:val="44"/>
          <w:szCs w:val="44"/>
          <w:lang w:val="en-US" w:eastAsia="zh-CN"/>
        </w:rPr>
        <w:t>十六</w:t>
      </w:r>
      <w:r>
        <w:rPr>
          <w:rFonts w:hint="eastAsia" w:ascii="黑体" w:hAnsi="黑体" w:cs="宋体"/>
          <w:b/>
          <w:bCs w:val="0"/>
          <w:sz w:val="44"/>
          <w:szCs w:val="44"/>
        </w:rPr>
        <w:t>届体育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运动会</w:t>
      </w:r>
      <w:r>
        <w:rPr>
          <w:rFonts w:hint="eastAsia"/>
          <w:b/>
          <w:sz w:val="44"/>
          <w:szCs w:val="44"/>
        </w:rPr>
        <w:t>教职工运动会报名表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（单位）：</w:t>
      </w:r>
    </w:p>
    <w:tbl>
      <w:tblPr>
        <w:tblStyle w:val="10"/>
        <w:tblW w:w="83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82"/>
        <w:gridCol w:w="1650"/>
        <w:gridCol w:w="1230"/>
        <w:gridCol w:w="122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  <w:szCs w:val="32"/>
              </w:rPr>
              <w:t>姓</w:t>
            </w:r>
            <w:r>
              <w:rPr>
                <w:rFonts w:ascii="宋体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宋体"/>
                <w:b/>
                <w:sz w:val="32"/>
                <w:szCs w:val="32"/>
              </w:rPr>
              <w:t>名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  <w:szCs w:val="32"/>
              </w:rPr>
              <w:t>联系方式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</w:rPr>
              <w:t>定点投篮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</w:rPr>
              <w:t>踢毽子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  <w:szCs w:val="32"/>
              </w:rPr>
              <w:t>乒乓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  <w:szCs w:val="32"/>
              </w:rPr>
              <w:t>羽毛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注：</w:t>
      </w:r>
      <w:r>
        <w:rPr>
          <w:rFonts w:ascii="仿宋_GB2312" w:eastAsia="仿宋_GB2312"/>
          <w:sz w:val="32"/>
        </w:rPr>
        <w:t>1</w:t>
      </w:r>
      <w:r>
        <w:rPr>
          <w:rFonts w:hint="eastAsia" w:ascii="仿宋_GB2312" w:eastAsia="仿宋_GB2312"/>
          <w:sz w:val="32"/>
        </w:rPr>
        <w:t>、请在所报项目栏填“√”，每人限报两项。</w:t>
      </w:r>
    </w:p>
    <w:p>
      <w:pPr>
        <w:numPr>
          <w:numId w:val="0"/>
        </w:numPr>
        <w:ind w:firstLine="640" w:firstLineChars="200"/>
      </w:pPr>
      <w:r>
        <w:rPr>
          <w:rFonts w:hint="eastAsia" w:ascii="仿宋_GB2312" w:eastAsia="仿宋_GB2312"/>
          <w:sz w:val="32"/>
          <w:lang w:val="en-US" w:eastAsia="zh-CN"/>
        </w:rPr>
        <w:t>2、</w:t>
      </w:r>
      <w:r>
        <w:rPr>
          <w:rFonts w:hint="eastAsia" w:ascii="仿宋_GB2312" w:eastAsia="仿宋_GB2312"/>
          <w:sz w:val="32"/>
        </w:rPr>
        <w:t>请于</w:t>
      </w:r>
      <w:r>
        <w:rPr>
          <w:rFonts w:hint="eastAsia" w:ascii="仿宋_GB2312" w:eastAsia="仿宋_GB2312"/>
          <w:sz w:val="32"/>
          <w:lang w:val="en-US" w:eastAsia="zh-CN"/>
        </w:rPr>
        <w:t>4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18</w:t>
      </w:r>
      <w:r>
        <w:rPr>
          <w:rFonts w:hint="eastAsia" w:ascii="仿宋_GB2312" w:eastAsia="仿宋_GB2312"/>
          <w:sz w:val="32"/>
        </w:rPr>
        <w:t>日</w:t>
      </w:r>
      <w:r>
        <w:rPr>
          <w:rFonts w:hint="eastAsia" w:ascii="仿宋_GB2312" w:eastAsia="仿宋_GB2312"/>
          <w:sz w:val="32"/>
          <w:lang w:eastAsia="zh-CN"/>
        </w:rPr>
        <w:t>上</w:t>
      </w:r>
      <w:r>
        <w:rPr>
          <w:rFonts w:hint="eastAsia" w:ascii="仿宋_GB2312" w:eastAsia="仿宋_GB2312"/>
          <w:sz w:val="32"/>
        </w:rPr>
        <w:t>午</w:t>
      </w:r>
      <w:r>
        <w:rPr>
          <w:rFonts w:hint="eastAsia" w:ascii="仿宋_GB2312" w:eastAsia="仿宋_GB2312"/>
          <w:sz w:val="32"/>
          <w:lang w:val="en-US" w:eastAsia="zh-CN"/>
        </w:rPr>
        <w:t>12</w:t>
      </w:r>
      <w:r>
        <w:rPr>
          <w:rFonts w:ascii="仿宋_GB2312" w:eastAsia="仿宋_GB2312"/>
          <w:sz w:val="32"/>
        </w:rPr>
        <w:t>:00</w:t>
      </w:r>
      <w:r>
        <w:rPr>
          <w:rFonts w:hint="eastAsia" w:ascii="仿宋_GB2312" w:eastAsia="仿宋_GB2312"/>
          <w:sz w:val="32"/>
        </w:rPr>
        <w:t>前将</w:t>
      </w:r>
      <w:r>
        <w:rPr>
          <w:rFonts w:hint="eastAsia" w:ascii="仿宋_GB2312" w:eastAsia="仿宋_GB2312"/>
          <w:sz w:val="32"/>
          <w:lang w:eastAsia="zh-CN"/>
        </w:rPr>
        <w:t>参赛</w:t>
      </w:r>
      <w:r>
        <w:rPr>
          <w:rFonts w:hint="eastAsia" w:ascii="仿宋_GB2312" w:eastAsia="仿宋_GB2312"/>
          <w:sz w:val="32"/>
        </w:rPr>
        <w:t>报名表</w:t>
      </w:r>
      <w:r>
        <w:rPr>
          <w:rFonts w:hint="eastAsia" w:ascii="仿宋_GB2312" w:eastAsia="仿宋_GB2312"/>
          <w:sz w:val="32"/>
          <w:szCs w:val="32"/>
        </w:rPr>
        <w:t>交至组委会办公室（</w:t>
      </w:r>
      <w:r>
        <w:rPr>
          <w:rFonts w:hint="eastAsia" w:ascii="仿宋_GB2312" w:eastAsia="仿宋_GB2312"/>
          <w:sz w:val="32"/>
          <w:szCs w:val="32"/>
          <w:lang w:eastAsia="zh-CN"/>
        </w:rPr>
        <w:t>一</w:t>
      </w:r>
      <w:r>
        <w:rPr>
          <w:rFonts w:hint="eastAsia" w:ascii="仿宋_GB2312" w:eastAsia="仿宋_GB2312"/>
          <w:sz w:val="32"/>
          <w:szCs w:val="32"/>
        </w:rPr>
        <w:t>号教学楼团委办公室），联系人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钟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834137706</w:t>
      </w:r>
      <w:r>
        <w:rPr>
          <w:rFonts w:hint="eastAsia" w:ascii="仿宋" w:hAnsi="仿宋" w:eastAsia="仿宋" w:cs="仿宋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，并将电子表格发送至邮箱cdhstw@126.com</w:t>
      </w:r>
      <w:r>
        <w:rPr>
          <w:rFonts w:ascii="仿宋_GB2312" w:eastAsia="仿宋_GB2312"/>
          <w:sz w:val="32"/>
          <w:szCs w:val="32"/>
        </w:rPr>
        <w:t xml:space="preserve">  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2"/>
        <w:rFonts w:asci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17</w:t>
    </w:r>
    <w:r>
      <w:rPr>
        <w:rStyle w:val="12"/>
        <w:rFonts w:ascii="宋体" w:hAnsi="宋体"/>
        <w:sz w:val="28"/>
        <w:szCs w:val="28"/>
      </w:rPr>
      <w:fldChar w:fldCharType="end"/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8650622"/>
    <w:rsid w:val="00002E52"/>
    <w:rsid w:val="00037DA9"/>
    <w:rsid w:val="00045FB6"/>
    <w:rsid w:val="00046072"/>
    <w:rsid w:val="000500E9"/>
    <w:rsid w:val="00051A61"/>
    <w:rsid w:val="0005782D"/>
    <w:rsid w:val="0006618C"/>
    <w:rsid w:val="00076642"/>
    <w:rsid w:val="00084660"/>
    <w:rsid w:val="00085DFE"/>
    <w:rsid w:val="00092502"/>
    <w:rsid w:val="00095CFF"/>
    <w:rsid w:val="00096390"/>
    <w:rsid w:val="00096831"/>
    <w:rsid w:val="000A2246"/>
    <w:rsid w:val="000A2E9E"/>
    <w:rsid w:val="000A4796"/>
    <w:rsid w:val="000B45AB"/>
    <w:rsid w:val="000B7B8B"/>
    <w:rsid w:val="000C1547"/>
    <w:rsid w:val="000C2796"/>
    <w:rsid w:val="000D5ECB"/>
    <w:rsid w:val="00164F00"/>
    <w:rsid w:val="00174DA0"/>
    <w:rsid w:val="00184FC7"/>
    <w:rsid w:val="001A1399"/>
    <w:rsid w:val="001C112F"/>
    <w:rsid w:val="001D0422"/>
    <w:rsid w:val="001D2AD0"/>
    <w:rsid w:val="001D6673"/>
    <w:rsid w:val="00202595"/>
    <w:rsid w:val="002146D1"/>
    <w:rsid w:val="00224ECC"/>
    <w:rsid w:val="002334F5"/>
    <w:rsid w:val="002372BC"/>
    <w:rsid w:val="00256055"/>
    <w:rsid w:val="00262B8E"/>
    <w:rsid w:val="00283D5F"/>
    <w:rsid w:val="00290838"/>
    <w:rsid w:val="00291F52"/>
    <w:rsid w:val="0029383C"/>
    <w:rsid w:val="002943B8"/>
    <w:rsid w:val="00295255"/>
    <w:rsid w:val="00296F7F"/>
    <w:rsid w:val="002B0026"/>
    <w:rsid w:val="002C04DA"/>
    <w:rsid w:val="002C5966"/>
    <w:rsid w:val="002D1B58"/>
    <w:rsid w:val="002D7218"/>
    <w:rsid w:val="002E4E6A"/>
    <w:rsid w:val="002F32C5"/>
    <w:rsid w:val="00301A12"/>
    <w:rsid w:val="00317807"/>
    <w:rsid w:val="0032190B"/>
    <w:rsid w:val="00372478"/>
    <w:rsid w:val="003864B8"/>
    <w:rsid w:val="00386A35"/>
    <w:rsid w:val="00392384"/>
    <w:rsid w:val="00392C62"/>
    <w:rsid w:val="0039783A"/>
    <w:rsid w:val="003B0513"/>
    <w:rsid w:val="004160A8"/>
    <w:rsid w:val="00432C75"/>
    <w:rsid w:val="00432E97"/>
    <w:rsid w:val="00433B09"/>
    <w:rsid w:val="00437CEE"/>
    <w:rsid w:val="00444642"/>
    <w:rsid w:val="00452DEA"/>
    <w:rsid w:val="00455E0A"/>
    <w:rsid w:val="00462E77"/>
    <w:rsid w:val="00464ADB"/>
    <w:rsid w:val="00466FC7"/>
    <w:rsid w:val="00481E30"/>
    <w:rsid w:val="004A7C0C"/>
    <w:rsid w:val="004B509D"/>
    <w:rsid w:val="004C77DE"/>
    <w:rsid w:val="004D1B1F"/>
    <w:rsid w:val="004D665D"/>
    <w:rsid w:val="004F653C"/>
    <w:rsid w:val="004F71F9"/>
    <w:rsid w:val="00506315"/>
    <w:rsid w:val="0051567F"/>
    <w:rsid w:val="00532F12"/>
    <w:rsid w:val="005332DC"/>
    <w:rsid w:val="0054476C"/>
    <w:rsid w:val="0055435C"/>
    <w:rsid w:val="005734D3"/>
    <w:rsid w:val="0057409E"/>
    <w:rsid w:val="005804F6"/>
    <w:rsid w:val="0058137E"/>
    <w:rsid w:val="00581C8E"/>
    <w:rsid w:val="005B38A4"/>
    <w:rsid w:val="005B55DB"/>
    <w:rsid w:val="005B5B5C"/>
    <w:rsid w:val="005B7866"/>
    <w:rsid w:val="005C05FA"/>
    <w:rsid w:val="005C5D46"/>
    <w:rsid w:val="005C760A"/>
    <w:rsid w:val="005D2A7D"/>
    <w:rsid w:val="005F5344"/>
    <w:rsid w:val="00603F7D"/>
    <w:rsid w:val="00611467"/>
    <w:rsid w:val="00622A6A"/>
    <w:rsid w:val="00661418"/>
    <w:rsid w:val="006616BE"/>
    <w:rsid w:val="0066730D"/>
    <w:rsid w:val="00675D78"/>
    <w:rsid w:val="006849DD"/>
    <w:rsid w:val="00694EDE"/>
    <w:rsid w:val="00695291"/>
    <w:rsid w:val="006A2C79"/>
    <w:rsid w:val="006A4B07"/>
    <w:rsid w:val="006C3A18"/>
    <w:rsid w:val="006D1862"/>
    <w:rsid w:val="006F1477"/>
    <w:rsid w:val="006F369E"/>
    <w:rsid w:val="00711A14"/>
    <w:rsid w:val="00722BF6"/>
    <w:rsid w:val="00742FCD"/>
    <w:rsid w:val="0076262B"/>
    <w:rsid w:val="007713D6"/>
    <w:rsid w:val="007719FC"/>
    <w:rsid w:val="00776258"/>
    <w:rsid w:val="007869EA"/>
    <w:rsid w:val="007A54B0"/>
    <w:rsid w:val="007A7822"/>
    <w:rsid w:val="007C30BC"/>
    <w:rsid w:val="007C4770"/>
    <w:rsid w:val="007D3F82"/>
    <w:rsid w:val="007E3899"/>
    <w:rsid w:val="007E4C99"/>
    <w:rsid w:val="007E7E22"/>
    <w:rsid w:val="007F239F"/>
    <w:rsid w:val="00805057"/>
    <w:rsid w:val="00806284"/>
    <w:rsid w:val="00807092"/>
    <w:rsid w:val="00812387"/>
    <w:rsid w:val="00822D83"/>
    <w:rsid w:val="0082482F"/>
    <w:rsid w:val="00867012"/>
    <w:rsid w:val="0087720C"/>
    <w:rsid w:val="008804BB"/>
    <w:rsid w:val="00890870"/>
    <w:rsid w:val="00890E7C"/>
    <w:rsid w:val="00890F57"/>
    <w:rsid w:val="008A52B8"/>
    <w:rsid w:val="008B21CA"/>
    <w:rsid w:val="008D0C6A"/>
    <w:rsid w:val="008D6349"/>
    <w:rsid w:val="008E197B"/>
    <w:rsid w:val="008E6454"/>
    <w:rsid w:val="008E7053"/>
    <w:rsid w:val="008F1300"/>
    <w:rsid w:val="009022AB"/>
    <w:rsid w:val="0090718F"/>
    <w:rsid w:val="0092242A"/>
    <w:rsid w:val="00953F87"/>
    <w:rsid w:val="00955C6F"/>
    <w:rsid w:val="00956B40"/>
    <w:rsid w:val="009727C5"/>
    <w:rsid w:val="00986AE4"/>
    <w:rsid w:val="009C1449"/>
    <w:rsid w:val="009C4301"/>
    <w:rsid w:val="009D3C9C"/>
    <w:rsid w:val="009E2467"/>
    <w:rsid w:val="00A11F72"/>
    <w:rsid w:val="00A335E0"/>
    <w:rsid w:val="00A34D8C"/>
    <w:rsid w:val="00A40037"/>
    <w:rsid w:val="00A4062D"/>
    <w:rsid w:val="00A413E8"/>
    <w:rsid w:val="00A436B1"/>
    <w:rsid w:val="00A5150A"/>
    <w:rsid w:val="00A6007A"/>
    <w:rsid w:val="00A612F3"/>
    <w:rsid w:val="00A7256E"/>
    <w:rsid w:val="00A75F3C"/>
    <w:rsid w:val="00A7603E"/>
    <w:rsid w:val="00A7694A"/>
    <w:rsid w:val="00A80935"/>
    <w:rsid w:val="00A82FC8"/>
    <w:rsid w:val="00A95A4E"/>
    <w:rsid w:val="00AA29A8"/>
    <w:rsid w:val="00AA3D99"/>
    <w:rsid w:val="00AA5C43"/>
    <w:rsid w:val="00AB2E0C"/>
    <w:rsid w:val="00AD4BAE"/>
    <w:rsid w:val="00AF6F6F"/>
    <w:rsid w:val="00B01CDC"/>
    <w:rsid w:val="00B05794"/>
    <w:rsid w:val="00B05EC1"/>
    <w:rsid w:val="00B12F0E"/>
    <w:rsid w:val="00B167C2"/>
    <w:rsid w:val="00B17F8E"/>
    <w:rsid w:val="00B22D22"/>
    <w:rsid w:val="00B44688"/>
    <w:rsid w:val="00B54D42"/>
    <w:rsid w:val="00B55A2D"/>
    <w:rsid w:val="00B900E5"/>
    <w:rsid w:val="00BA0AAA"/>
    <w:rsid w:val="00BA28B6"/>
    <w:rsid w:val="00BC78CF"/>
    <w:rsid w:val="00BD305F"/>
    <w:rsid w:val="00BE63EC"/>
    <w:rsid w:val="00BE73EB"/>
    <w:rsid w:val="00BF0CB4"/>
    <w:rsid w:val="00BF5260"/>
    <w:rsid w:val="00C17FA4"/>
    <w:rsid w:val="00C226BA"/>
    <w:rsid w:val="00C23EC4"/>
    <w:rsid w:val="00C27C11"/>
    <w:rsid w:val="00C30E51"/>
    <w:rsid w:val="00C77D82"/>
    <w:rsid w:val="00C851AE"/>
    <w:rsid w:val="00C92EC4"/>
    <w:rsid w:val="00CA33F8"/>
    <w:rsid w:val="00CA3DB1"/>
    <w:rsid w:val="00CD7B70"/>
    <w:rsid w:val="00CF142A"/>
    <w:rsid w:val="00CF36BD"/>
    <w:rsid w:val="00CF4FA2"/>
    <w:rsid w:val="00D33E50"/>
    <w:rsid w:val="00D408BE"/>
    <w:rsid w:val="00D475A3"/>
    <w:rsid w:val="00D51D0A"/>
    <w:rsid w:val="00D533E4"/>
    <w:rsid w:val="00D805EC"/>
    <w:rsid w:val="00D82749"/>
    <w:rsid w:val="00D85A6B"/>
    <w:rsid w:val="00D947C3"/>
    <w:rsid w:val="00D96709"/>
    <w:rsid w:val="00DA18E4"/>
    <w:rsid w:val="00DC0345"/>
    <w:rsid w:val="00DC7B8D"/>
    <w:rsid w:val="00DD2D73"/>
    <w:rsid w:val="00DD5A28"/>
    <w:rsid w:val="00DE3160"/>
    <w:rsid w:val="00DF15A5"/>
    <w:rsid w:val="00DF54F0"/>
    <w:rsid w:val="00DF6AB0"/>
    <w:rsid w:val="00E07172"/>
    <w:rsid w:val="00E07B9E"/>
    <w:rsid w:val="00E16DD0"/>
    <w:rsid w:val="00E3144F"/>
    <w:rsid w:val="00E34AAE"/>
    <w:rsid w:val="00E3776B"/>
    <w:rsid w:val="00E401BF"/>
    <w:rsid w:val="00E500B2"/>
    <w:rsid w:val="00E701A2"/>
    <w:rsid w:val="00E72E91"/>
    <w:rsid w:val="00E778B6"/>
    <w:rsid w:val="00E840B5"/>
    <w:rsid w:val="00E97282"/>
    <w:rsid w:val="00EA59F1"/>
    <w:rsid w:val="00EC1F83"/>
    <w:rsid w:val="00EE1462"/>
    <w:rsid w:val="00EF259C"/>
    <w:rsid w:val="00EF35A4"/>
    <w:rsid w:val="00F00032"/>
    <w:rsid w:val="00F062BB"/>
    <w:rsid w:val="00F178C4"/>
    <w:rsid w:val="00F31CD4"/>
    <w:rsid w:val="00F46193"/>
    <w:rsid w:val="00F5528B"/>
    <w:rsid w:val="00F81B8C"/>
    <w:rsid w:val="00F97F69"/>
    <w:rsid w:val="00FA27F5"/>
    <w:rsid w:val="00FA72BD"/>
    <w:rsid w:val="00FB4598"/>
    <w:rsid w:val="00FC0A23"/>
    <w:rsid w:val="00FC1577"/>
    <w:rsid w:val="00FD300C"/>
    <w:rsid w:val="00FD42E8"/>
    <w:rsid w:val="00FE314F"/>
    <w:rsid w:val="034636D8"/>
    <w:rsid w:val="067C5C9E"/>
    <w:rsid w:val="0BE02AC4"/>
    <w:rsid w:val="1D344625"/>
    <w:rsid w:val="1FE77DAB"/>
    <w:rsid w:val="22B43B31"/>
    <w:rsid w:val="2C3B72A4"/>
    <w:rsid w:val="2E1012F8"/>
    <w:rsid w:val="3108401A"/>
    <w:rsid w:val="315E4E11"/>
    <w:rsid w:val="31F7091D"/>
    <w:rsid w:val="33123833"/>
    <w:rsid w:val="33E428A4"/>
    <w:rsid w:val="38650622"/>
    <w:rsid w:val="3F422C8A"/>
    <w:rsid w:val="44972257"/>
    <w:rsid w:val="480D1AC4"/>
    <w:rsid w:val="4AE105CE"/>
    <w:rsid w:val="4D8465F1"/>
    <w:rsid w:val="4EE70DB4"/>
    <w:rsid w:val="4FBD5613"/>
    <w:rsid w:val="5EFA4E86"/>
    <w:rsid w:val="5F0B6B33"/>
    <w:rsid w:val="613578ED"/>
    <w:rsid w:val="61FB14D0"/>
    <w:rsid w:val="671E6ECF"/>
    <w:rsid w:val="676200CA"/>
    <w:rsid w:val="6C2D18A7"/>
    <w:rsid w:val="6C3E0735"/>
    <w:rsid w:val="6C891D44"/>
    <w:rsid w:val="6CA651C3"/>
    <w:rsid w:val="6CBD0AC3"/>
    <w:rsid w:val="6DD87882"/>
    <w:rsid w:val="728022DA"/>
    <w:rsid w:val="72DD18DB"/>
    <w:rsid w:val="72FF7351"/>
    <w:rsid w:val="75475443"/>
    <w:rsid w:val="77B62FB6"/>
    <w:rsid w:val="789440CB"/>
    <w:rsid w:val="7A4B68E4"/>
    <w:rsid w:val="7DD3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semiHidden="0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qFormat/>
    <w:uiPriority w:val="9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locked/>
    <w:uiPriority w:val="99"/>
    <w:rPr>
      <w:rFonts w:ascii="Calibri" w:hAnsi="Calibri"/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12">
    <w:name w:val="page number"/>
    <w:qFormat/>
    <w:locked/>
    <w:uiPriority w:val="99"/>
    <w:rPr>
      <w:rFonts w:cs="Times New Roman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link w:val="2"/>
    <w:locked/>
    <w:uiPriority w:val="9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15">
    <w:name w:val="标题 2 Char"/>
    <w:link w:val="3"/>
    <w:semiHidden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标题 3 Char"/>
    <w:link w:val="4"/>
    <w:semiHidden/>
    <w:locked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17">
    <w:name w:val="页脚 Char"/>
    <w:link w:val="7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8">
    <w:name w:val="页眉 Char"/>
    <w:link w:val="8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9">
    <w:name w:val="日期 Char"/>
    <w:link w:val="5"/>
    <w:semiHidden/>
    <w:locked/>
    <w:uiPriority w:val="99"/>
    <w:rPr>
      <w:rFonts w:ascii="Times New Roman" w:hAnsi="Times New Roman" w:cs="Times New Roman"/>
    </w:rPr>
  </w:style>
  <w:style w:type="character" w:customStyle="1" w:styleId="20">
    <w:name w:val="批注框文本 Char"/>
    <w:link w:val="6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0389E-D032-44B1-AB91-17BFA3B39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833</Words>
  <Characters>4752</Characters>
  <Lines>39</Lines>
  <Paragraphs>11</Paragraphs>
  <TotalTime>3</TotalTime>
  <ScaleCrop>false</ScaleCrop>
  <LinksUpToDate>false</LinksUpToDate>
  <CharactersWithSpaces>557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9:46:00Z</dcterms:created>
  <dc:creator>lenovo</dc:creator>
  <cp:lastModifiedBy>lenovo</cp:lastModifiedBy>
  <cp:lastPrinted>2018-05-02T07:16:00Z</cp:lastPrinted>
  <dcterms:modified xsi:type="dcterms:W3CDTF">2019-04-11T05:19:37Z</dcterms:modified>
  <dc:title>华商院〔2016〕号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